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06" w:rsidRDefault="00420406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4B39AC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4B39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152E1" w:rsidRDefault="00610543" w:rsidP="00D152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</w:t>
      </w:r>
    </w:p>
    <w:p w:rsidR="00610543" w:rsidRPr="00356203" w:rsidRDefault="00610543" w:rsidP="00D15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вопросу № </w:t>
      </w:r>
      <w:r w:rsidR="00D152E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06C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D152E1">
        <w:rPr>
          <w:rFonts w:ascii="Times New Roman" w:hAnsi="Times New Roman"/>
          <w:b/>
          <w:sz w:val="28"/>
          <w:szCs w:val="28"/>
        </w:rPr>
        <w:t>Разное</w:t>
      </w:r>
      <w:r w:rsidR="004B39A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1054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56203" w:rsidRDefault="001E68EF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4B39A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10543"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B39AC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2016</w:t>
      </w:r>
    </w:p>
    <w:p w:rsidR="00610543" w:rsidRDefault="00610543" w:rsidP="00267A5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2E1" w:rsidRPr="00267A58" w:rsidRDefault="00D152E1" w:rsidP="00267A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52E1" w:rsidRPr="00267A58" w:rsidRDefault="00267A58" w:rsidP="00267A58">
      <w:pPr>
        <w:pStyle w:val="a3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67A58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обсудив информацию </w:t>
      </w:r>
      <w:r w:rsidRPr="00267A5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267A5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управляющего</w:t>
      </w:r>
      <w:r w:rsidRPr="00267A5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м учреждением – Отделение Пенсионного фонда Российской Федерации по Самарской области</w:t>
      </w:r>
      <w:r w:rsidRPr="00267A58">
        <w:rPr>
          <w:rStyle w:val="infootdnum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7A58">
        <w:rPr>
          <w:rStyle w:val="infootdnum"/>
          <w:rFonts w:ascii="Times New Roman" w:hAnsi="Times New Roman" w:cs="Times New Roman"/>
          <w:color w:val="000000" w:themeColor="text1"/>
          <w:sz w:val="28"/>
          <w:szCs w:val="28"/>
        </w:rPr>
        <w:t>Нефедов</w:t>
      </w:r>
      <w:r>
        <w:rPr>
          <w:rStyle w:val="infootdnum"/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267A58">
        <w:rPr>
          <w:rStyle w:val="infootdnum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Style w:val="infootdnum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7A58">
        <w:rPr>
          <w:rStyle w:val="infootdnum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Style w:val="infootdnum"/>
          <w:rFonts w:ascii="Times New Roman" w:hAnsi="Times New Roman" w:cs="Times New Roman"/>
          <w:color w:val="000000" w:themeColor="text1"/>
          <w:sz w:val="28"/>
          <w:szCs w:val="28"/>
        </w:rPr>
        <w:t xml:space="preserve">. «Актуальные вопросы развития пенсионной системы в Российской Федерации. Пути решения», </w:t>
      </w:r>
      <w:r w:rsidR="00D152E1" w:rsidRPr="00267A58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Экспертный советы по вопросам прав и свобод человека при Уполномоченном по правам человека в Самарской области решили: </w:t>
      </w:r>
    </w:p>
    <w:p w:rsidR="009D1E3E" w:rsidRPr="00267A58" w:rsidRDefault="009D1E3E" w:rsidP="00267A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6793" w:rsidRPr="00444821" w:rsidRDefault="005D618B" w:rsidP="009D1E3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44821" w:rsidRPr="004448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44821" w:rsidRPr="00444821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="00444821" w:rsidRPr="00444821">
        <w:rPr>
          <w:rFonts w:ascii="Times New Roman" w:hAnsi="Times New Roman"/>
          <w:color w:val="000000"/>
          <w:sz w:val="28"/>
          <w:szCs w:val="28"/>
        </w:rPr>
        <w:t>Уполномоченному по правам человека в Самарской области</w:t>
      </w:r>
      <w:r w:rsidR="00444821">
        <w:rPr>
          <w:rFonts w:ascii="Times New Roman" w:hAnsi="Times New Roman"/>
          <w:color w:val="000000"/>
          <w:sz w:val="28"/>
          <w:szCs w:val="28"/>
        </w:rPr>
        <w:t xml:space="preserve"> рассмотреть возможность обращения к </w:t>
      </w:r>
      <w:r w:rsidR="00444821" w:rsidRPr="00444821">
        <w:rPr>
          <w:rFonts w:ascii="Times New Roman" w:hAnsi="Times New Roman"/>
          <w:color w:val="000000"/>
          <w:sz w:val="28"/>
          <w:szCs w:val="28"/>
        </w:rPr>
        <w:t>Уполномоченному по правам человека в</w:t>
      </w:r>
      <w:r w:rsidR="00444821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по вопросу </w:t>
      </w:r>
      <w:proofErr w:type="gramStart"/>
      <w:r w:rsidR="00444821">
        <w:rPr>
          <w:rFonts w:ascii="Times New Roman" w:hAnsi="Times New Roman"/>
          <w:color w:val="000000"/>
          <w:sz w:val="28"/>
          <w:szCs w:val="28"/>
        </w:rPr>
        <w:t xml:space="preserve">необходимости </w:t>
      </w:r>
      <w:r w:rsidR="00320950">
        <w:rPr>
          <w:rFonts w:ascii="Times New Roman" w:hAnsi="Times New Roman"/>
          <w:color w:val="000000"/>
          <w:sz w:val="28"/>
          <w:szCs w:val="28"/>
        </w:rPr>
        <w:t xml:space="preserve">увеличения размера </w:t>
      </w:r>
      <w:r w:rsidR="00444821">
        <w:rPr>
          <w:rFonts w:ascii="Times New Roman" w:hAnsi="Times New Roman"/>
          <w:color w:val="000000"/>
          <w:sz w:val="28"/>
          <w:szCs w:val="28"/>
        </w:rPr>
        <w:t>индексации пенсий</w:t>
      </w:r>
      <w:proofErr w:type="gramEnd"/>
      <w:r w:rsidR="00320950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  <w:r w:rsidR="004448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1E3E" w:rsidRDefault="009D1E3E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1E3E" w:rsidRDefault="009D1E3E" w:rsidP="005D618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618B" w:rsidRDefault="005D618B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618B" w:rsidRDefault="005D618B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Общественного совета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Т.К. Братчикова</w:t>
      </w:r>
    </w:p>
    <w:p w:rsidR="00610543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130A1" w:rsidRDefault="001130A1" w:rsidP="001130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130A1" w:rsidRPr="00373F0C" w:rsidRDefault="001130A1" w:rsidP="001130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1130A1" w:rsidRPr="00373F0C" w:rsidRDefault="001130A1" w:rsidP="001130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1130A1" w:rsidRPr="00373F0C" w:rsidRDefault="001130A1" w:rsidP="001130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1130A1" w:rsidRPr="00373F0C" w:rsidRDefault="001130A1" w:rsidP="001130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1130A1" w:rsidRPr="00373F0C" w:rsidRDefault="001130A1" w:rsidP="001130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1130A1" w:rsidRPr="00373F0C" w:rsidRDefault="001130A1" w:rsidP="001130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      О.Д. </w:t>
      </w:r>
      <w:proofErr w:type="spell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Гальцова</w:t>
      </w:r>
      <w:proofErr w:type="spellEnd"/>
    </w:p>
    <w:p w:rsidR="001130A1" w:rsidRPr="00373F0C" w:rsidRDefault="001130A1" w:rsidP="001130A1">
      <w:pPr>
        <w:spacing w:after="0" w:line="240" w:lineRule="auto"/>
        <w:rPr>
          <w:sz w:val="28"/>
          <w:szCs w:val="28"/>
        </w:rPr>
      </w:pPr>
    </w:p>
    <w:p w:rsidR="001130A1" w:rsidRDefault="001130A1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1130A1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3390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0A1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68EF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2D6"/>
    <w:rsid w:val="001F5604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A58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28AC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0950"/>
    <w:rsid w:val="0032353C"/>
    <w:rsid w:val="003240BC"/>
    <w:rsid w:val="00325CBD"/>
    <w:rsid w:val="003268BF"/>
    <w:rsid w:val="003315E7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406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482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39AC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4BE"/>
    <w:rsid w:val="005B7C7A"/>
    <w:rsid w:val="005C1AAF"/>
    <w:rsid w:val="005C22A5"/>
    <w:rsid w:val="005C25E4"/>
    <w:rsid w:val="005C3C6C"/>
    <w:rsid w:val="005C4212"/>
    <w:rsid w:val="005C6793"/>
    <w:rsid w:val="005C6D92"/>
    <w:rsid w:val="005D0948"/>
    <w:rsid w:val="005D2926"/>
    <w:rsid w:val="005D618B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0ED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6699C"/>
    <w:rsid w:val="00970666"/>
    <w:rsid w:val="0097184C"/>
    <w:rsid w:val="009729D2"/>
    <w:rsid w:val="00973688"/>
    <w:rsid w:val="00975AC7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1E3E"/>
    <w:rsid w:val="009D4290"/>
    <w:rsid w:val="009D5770"/>
    <w:rsid w:val="009E0C6C"/>
    <w:rsid w:val="009E429C"/>
    <w:rsid w:val="009E626F"/>
    <w:rsid w:val="009F17D3"/>
    <w:rsid w:val="009F221B"/>
    <w:rsid w:val="009F581A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3FB4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E80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152E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267A58"/>
  </w:style>
  <w:style w:type="character" w:customStyle="1" w:styleId="infootdnum">
    <w:name w:val="info_otd_num"/>
    <w:basedOn w:val="a0"/>
    <w:rsid w:val="0026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267A58"/>
  </w:style>
  <w:style w:type="character" w:customStyle="1" w:styleId="infootdnum">
    <w:name w:val="info_otd_num"/>
    <w:basedOn w:val="a0"/>
    <w:rsid w:val="0026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47BC-A035-4606-A3FF-087E5A7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Скворцова</cp:lastModifiedBy>
  <cp:revision>7</cp:revision>
  <cp:lastPrinted>2016-02-19T14:44:00Z</cp:lastPrinted>
  <dcterms:created xsi:type="dcterms:W3CDTF">2016-05-11T08:54:00Z</dcterms:created>
  <dcterms:modified xsi:type="dcterms:W3CDTF">2016-05-11T10:35:00Z</dcterms:modified>
</cp:coreProperties>
</file>